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EF" w:rsidRPr="00EB753C" w:rsidRDefault="00F204EF" w:rsidP="00F204EF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2A126E16" wp14:editId="20161564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EF" w:rsidRPr="00EB753C" w:rsidRDefault="00F204EF" w:rsidP="00F204EF">
      <w:pPr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 xml:space="preserve">СОВЕТ ДЕПУТАТОВ </w:t>
      </w:r>
    </w:p>
    <w:p w:rsidR="00F204EF" w:rsidRPr="00EB753C" w:rsidRDefault="00F204EF" w:rsidP="00F204EF">
      <w:pPr>
        <w:jc w:val="center"/>
        <w:rPr>
          <w:sz w:val="36"/>
          <w:szCs w:val="36"/>
        </w:rPr>
      </w:pPr>
      <w:r w:rsidRPr="00EB753C">
        <w:rPr>
          <w:b/>
          <w:bCs/>
          <w:sz w:val="36"/>
          <w:szCs w:val="36"/>
        </w:rPr>
        <w:t>ПОСЕЛЕНИЯ ВОРОНОВСКОЕ В ГОРОДЕ МОСКВЕ</w:t>
      </w:r>
      <w:r w:rsidRPr="00EB753C">
        <w:rPr>
          <w:noProof/>
          <w:sz w:val="36"/>
          <w:szCs w:val="36"/>
        </w:rPr>
        <w:t xml:space="preserve"> </w:t>
      </w:r>
    </w:p>
    <w:p w:rsidR="00F204EF" w:rsidRPr="00EB753C" w:rsidRDefault="00F204EF" w:rsidP="00F204EF">
      <w:pPr>
        <w:shd w:val="clear" w:color="auto" w:fill="FFFFFF"/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>РЕШЕНИЕ</w:t>
      </w:r>
    </w:p>
    <w:p w:rsidR="00F204EF" w:rsidRDefault="00F204EF" w:rsidP="00F204EF">
      <w:pPr>
        <w:shd w:val="clear" w:color="auto" w:fill="FFFFFF"/>
        <w:jc w:val="center"/>
        <w:rPr>
          <w:b/>
          <w:bCs/>
        </w:rPr>
      </w:pPr>
    </w:p>
    <w:p w:rsidR="006F3E8C" w:rsidRPr="006F3E8C" w:rsidRDefault="006F3E8C" w:rsidP="00F204EF">
      <w:pPr>
        <w:shd w:val="clear" w:color="auto" w:fill="FFFFFF"/>
        <w:jc w:val="center"/>
        <w:rPr>
          <w:b/>
          <w:bCs/>
        </w:rPr>
      </w:pPr>
    </w:p>
    <w:p w:rsidR="00F204EF" w:rsidRDefault="009D4CEF" w:rsidP="00F204EF">
      <w:pPr>
        <w:jc w:val="both"/>
        <w:rPr>
          <w:b/>
          <w:bCs/>
          <w:u w:val="single"/>
        </w:rPr>
      </w:pPr>
      <w:r>
        <w:rPr>
          <w:b/>
          <w:bCs/>
        </w:rPr>
        <w:t>25 апреля 2018</w:t>
      </w:r>
      <w:r w:rsidR="003F3AFF">
        <w:rPr>
          <w:b/>
          <w:bCs/>
        </w:rPr>
        <w:t xml:space="preserve"> </w:t>
      </w:r>
      <w:r w:rsidR="00F204EF">
        <w:rPr>
          <w:b/>
          <w:bCs/>
        </w:rPr>
        <w:t>г</w:t>
      </w:r>
      <w:r w:rsidR="003F3AFF">
        <w:rPr>
          <w:b/>
          <w:bCs/>
        </w:rPr>
        <w:t xml:space="preserve">ода № </w:t>
      </w:r>
      <w:r w:rsidR="00B71134">
        <w:rPr>
          <w:b/>
          <w:bCs/>
        </w:rPr>
        <w:t>04/03</w:t>
      </w:r>
    </w:p>
    <w:p w:rsidR="00D15494" w:rsidRDefault="00D15494" w:rsidP="00F204EF">
      <w:pPr>
        <w:ind w:right="3"/>
        <w:jc w:val="right"/>
        <w:rPr>
          <w:b/>
        </w:rPr>
      </w:pPr>
    </w:p>
    <w:p w:rsidR="00996D44" w:rsidRPr="00996D44" w:rsidRDefault="00996D44" w:rsidP="00F204EF">
      <w:pPr>
        <w:ind w:right="3"/>
        <w:jc w:val="right"/>
        <w:rPr>
          <w:b/>
        </w:rPr>
      </w:pPr>
    </w:p>
    <w:p w:rsidR="00953972" w:rsidRDefault="006F3E8C" w:rsidP="00F204EF">
      <w:pPr>
        <w:ind w:right="18"/>
        <w:rPr>
          <w:b/>
        </w:rPr>
      </w:pPr>
      <w:r>
        <w:rPr>
          <w:b/>
        </w:rPr>
        <w:t xml:space="preserve">О </w:t>
      </w:r>
      <w:r w:rsidR="00232520">
        <w:rPr>
          <w:b/>
        </w:rPr>
        <w:t>проекте внесения изменений в правила</w:t>
      </w:r>
      <w:r w:rsidR="00796794">
        <w:rPr>
          <w:b/>
        </w:rPr>
        <w:t xml:space="preserve"> </w:t>
      </w:r>
      <w:r w:rsidR="00232520">
        <w:rPr>
          <w:b/>
        </w:rPr>
        <w:t xml:space="preserve">землепользования и </w:t>
      </w:r>
    </w:p>
    <w:p w:rsidR="00796794" w:rsidRDefault="00232520" w:rsidP="00F204EF">
      <w:pPr>
        <w:ind w:right="18"/>
        <w:rPr>
          <w:b/>
        </w:rPr>
      </w:pPr>
      <w:proofErr w:type="gramStart"/>
      <w:r>
        <w:rPr>
          <w:b/>
        </w:rPr>
        <w:t>застройки города</w:t>
      </w:r>
      <w:proofErr w:type="gramEnd"/>
      <w:r>
        <w:rPr>
          <w:b/>
        </w:rPr>
        <w:t xml:space="preserve"> Москвы</w:t>
      </w:r>
      <w:r w:rsidR="00796794">
        <w:rPr>
          <w:b/>
        </w:rPr>
        <w:t xml:space="preserve"> </w:t>
      </w:r>
      <w:r w:rsidR="00750C35">
        <w:rPr>
          <w:b/>
        </w:rPr>
        <w:t>в отнош</w:t>
      </w:r>
      <w:r w:rsidR="00E61785">
        <w:rPr>
          <w:b/>
        </w:rPr>
        <w:t>ении территории</w:t>
      </w:r>
      <w:r w:rsidR="00953972">
        <w:rPr>
          <w:b/>
        </w:rPr>
        <w:t xml:space="preserve"> расположенной</w:t>
      </w:r>
      <w:r>
        <w:rPr>
          <w:b/>
        </w:rPr>
        <w:t xml:space="preserve"> </w:t>
      </w:r>
    </w:p>
    <w:p w:rsidR="00953972" w:rsidRDefault="00232520" w:rsidP="00F204EF">
      <w:pPr>
        <w:ind w:right="18"/>
        <w:rPr>
          <w:b/>
        </w:rPr>
      </w:pPr>
      <w:proofErr w:type="gramStart"/>
      <w:r>
        <w:rPr>
          <w:b/>
        </w:rPr>
        <w:t xml:space="preserve">по </w:t>
      </w:r>
      <w:r w:rsidR="008B41BF">
        <w:rPr>
          <w:b/>
        </w:rPr>
        <w:t>адресу: г. Москва, п.</w:t>
      </w:r>
      <w:r>
        <w:rPr>
          <w:b/>
        </w:rPr>
        <w:t xml:space="preserve"> Вороновское,</w:t>
      </w:r>
      <w:r w:rsidR="00DB0FB8">
        <w:rPr>
          <w:b/>
        </w:rPr>
        <w:t xml:space="preserve"> п. ЛМС</w:t>
      </w:r>
      <w:r w:rsidR="009D4CEF">
        <w:rPr>
          <w:b/>
        </w:rPr>
        <w:t>,</w:t>
      </w:r>
      <w:r w:rsidR="00796794">
        <w:rPr>
          <w:b/>
        </w:rPr>
        <w:t xml:space="preserve"> </w:t>
      </w:r>
      <w:r w:rsidR="006C528B">
        <w:rPr>
          <w:b/>
        </w:rPr>
        <w:t>ул. Светлая</w:t>
      </w:r>
      <w:r w:rsidR="0091240E">
        <w:rPr>
          <w:b/>
        </w:rPr>
        <w:t xml:space="preserve">, вл. 19, </w:t>
      </w:r>
      <w:proofErr w:type="gramEnd"/>
    </w:p>
    <w:p w:rsidR="00F204EF" w:rsidRDefault="0091240E" w:rsidP="00F204EF">
      <w:pPr>
        <w:ind w:right="18"/>
        <w:rPr>
          <w:b/>
        </w:rPr>
      </w:pPr>
      <w:proofErr w:type="spellStart"/>
      <w:r>
        <w:rPr>
          <w:b/>
        </w:rPr>
        <w:t>мкр</w:t>
      </w:r>
      <w:proofErr w:type="spellEnd"/>
      <w:r>
        <w:rPr>
          <w:b/>
        </w:rPr>
        <w:t>. Приозерный</w:t>
      </w:r>
      <w:r w:rsidR="00796794">
        <w:rPr>
          <w:b/>
        </w:rPr>
        <w:t>, (</w:t>
      </w:r>
      <w:proofErr w:type="spellStart"/>
      <w:r w:rsidR="00796794">
        <w:rPr>
          <w:b/>
        </w:rPr>
        <w:t>кад</w:t>
      </w:r>
      <w:proofErr w:type="spellEnd"/>
      <w:r w:rsidR="00796794">
        <w:rPr>
          <w:b/>
        </w:rPr>
        <w:t>. № 77:22:0000000:4590), ТАО</w:t>
      </w:r>
    </w:p>
    <w:p w:rsidR="00F204EF" w:rsidRDefault="00F204EF" w:rsidP="00F204EF">
      <w:pPr>
        <w:ind w:right="5920"/>
        <w:rPr>
          <w:b/>
        </w:rPr>
      </w:pPr>
    </w:p>
    <w:p w:rsidR="00B71134" w:rsidRDefault="00B71134" w:rsidP="00F204EF">
      <w:pPr>
        <w:ind w:right="5920"/>
        <w:rPr>
          <w:b/>
        </w:rPr>
      </w:pPr>
      <w:bookmarkStart w:id="0" w:name="_GoBack"/>
      <w:bookmarkEnd w:id="0"/>
    </w:p>
    <w:p w:rsidR="00F204EF" w:rsidRDefault="00996D44" w:rsidP="00CD595D">
      <w:pPr>
        <w:ind w:right="-20"/>
        <w:jc w:val="both"/>
      </w:pPr>
      <w:r>
        <w:t xml:space="preserve">   </w:t>
      </w:r>
      <w:proofErr w:type="gramStart"/>
      <w:r w:rsidR="00F204EF">
        <w:t xml:space="preserve">В соответствии с </w:t>
      </w:r>
      <w:r w:rsidR="00631042">
        <w:t>Федеральным законом</w:t>
      </w:r>
      <w:r w:rsidR="007A4354" w:rsidRPr="0036677E">
        <w:t xml:space="preserve"> от 6 октября 2003 года № 131-ФЗ «Об общих принципах организации местного самоуправления в Российской Федерации»</w:t>
      </w:r>
      <w:r w:rsidR="00631042">
        <w:t>, Законом</w:t>
      </w:r>
      <w:r w:rsidR="00F204EF">
        <w:t xml:space="preserve"> </w:t>
      </w:r>
      <w:r w:rsidR="00CD595D">
        <w:t xml:space="preserve">города Москвы от 06 ноября </w:t>
      </w:r>
      <w:r w:rsidR="00F204EF">
        <w:t>2002</w:t>
      </w:r>
      <w:r w:rsidR="00CD595D">
        <w:t xml:space="preserve"> </w:t>
      </w:r>
      <w:r w:rsidR="00F204EF">
        <w:t>г</w:t>
      </w:r>
      <w:r w:rsidR="00CD595D">
        <w:t>ода</w:t>
      </w:r>
      <w:r w:rsidR="00F204EF">
        <w:t xml:space="preserve"> № 56 «Об организации местного самоуправл</w:t>
      </w:r>
      <w:r w:rsidR="00CD595D">
        <w:t>ения в городе Москве»,</w:t>
      </w:r>
      <w:r w:rsidR="00631042">
        <w:t xml:space="preserve"> статьи 69 </w:t>
      </w:r>
      <w:r w:rsidR="004F52CA">
        <w:t>Градостроительного</w:t>
      </w:r>
      <w:r w:rsidR="00F204EF">
        <w:t xml:space="preserve"> кодекс</w:t>
      </w:r>
      <w:r w:rsidR="004F52CA">
        <w:t>а города Мос</w:t>
      </w:r>
      <w:r w:rsidR="00FE4EA8">
        <w:t>квы</w:t>
      </w:r>
      <w:r w:rsidR="00903413">
        <w:t>,</w:t>
      </w:r>
      <w:r w:rsidR="00FE4EA8">
        <w:t xml:space="preserve"> на основании</w:t>
      </w:r>
      <w:r w:rsidR="00903413">
        <w:t xml:space="preserve"> Распоряжения комитета по архитектуре и градост</w:t>
      </w:r>
      <w:r w:rsidR="008B41BF">
        <w:t>роительству города Москвы от 26.12.2017 года № 695</w:t>
      </w:r>
      <w:r w:rsidR="000A486F">
        <w:t xml:space="preserve"> «О подготовке </w:t>
      </w:r>
      <w:r w:rsidR="008B41BF">
        <w:t xml:space="preserve">проекта </w:t>
      </w:r>
      <w:r w:rsidR="000A486F">
        <w:t>внесения</w:t>
      </w:r>
      <w:proofErr w:type="gramEnd"/>
      <w:r w:rsidR="000A486F">
        <w:t xml:space="preserve"> изменения в правила землепользования и </w:t>
      </w:r>
      <w:proofErr w:type="gramStart"/>
      <w:r w:rsidR="000A486F">
        <w:t>застройки города</w:t>
      </w:r>
      <w:proofErr w:type="gramEnd"/>
      <w:r w:rsidR="000A486F">
        <w:t xml:space="preserve"> Москвы в отношении территории по адресу: </w:t>
      </w:r>
      <w:r w:rsidR="008B41BF">
        <w:t xml:space="preserve">г. Москва, </w:t>
      </w:r>
      <w:r w:rsidR="000A486F">
        <w:t>п</w:t>
      </w:r>
      <w:r w:rsidR="00DB0FB8">
        <w:t>. Вороновское, п. ЛМС,</w:t>
      </w:r>
      <w:r w:rsidR="00953972">
        <w:t xml:space="preserve"> ул. Светлая, вл. 19, </w:t>
      </w:r>
      <w:proofErr w:type="spellStart"/>
      <w:r w:rsidR="00953972">
        <w:t>мкр</w:t>
      </w:r>
      <w:proofErr w:type="spellEnd"/>
      <w:r w:rsidR="00953972">
        <w:t xml:space="preserve">. </w:t>
      </w:r>
      <w:proofErr w:type="gramStart"/>
      <w:r w:rsidR="00953972">
        <w:t>Приозерный</w:t>
      </w:r>
      <w:proofErr w:type="gramEnd"/>
      <w:r w:rsidR="00953972">
        <w:t>, (</w:t>
      </w:r>
      <w:proofErr w:type="spellStart"/>
      <w:r w:rsidR="00953972">
        <w:t>кад</w:t>
      </w:r>
      <w:proofErr w:type="spellEnd"/>
      <w:r w:rsidR="00953972">
        <w:t>. № 77:22:0000000:4590),</w:t>
      </w:r>
      <w:r w:rsidR="00DB0FB8">
        <w:t xml:space="preserve"> ТАО»</w:t>
      </w:r>
      <w:r w:rsidR="00F204EF">
        <w:t>, рассмотр</w:t>
      </w:r>
      <w:r w:rsidR="00013492">
        <w:t xml:space="preserve">ев </w:t>
      </w:r>
      <w:r w:rsidR="005826AA">
        <w:t>материалы проекта внесения изменений в правила землепользования и застройки горо</w:t>
      </w:r>
      <w:r w:rsidR="00A10256">
        <w:t>да Москвы в от</w:t>
      </w:r>
      <w:r w:rsidR="00072CAA">
        <w:t>ношении территории</w:t>
      </w:r>
      <w:r w:rsidR="00A10256">
        <w:t>, рас</w:t>
      </w:r>
      <w:r w:rsidR="00E27141">
        <w:t>положенной</w:t>
      </w:r>
      <w:r w:rsidR="00537A5B">
        <w:t xml:space="preserve"> по адресу</w:t>
      </w:r>
      <w:r w:rsidR="005826AA">
        <w:t>:</w:t>
      </w:r>
      <w:r w:rsidR="00E27141">
        <w:t xml:space="preserve"> г. Москва, п. Вороновское, п. ЛМС, ул. Светлая, вл. 19, </w:t>
      </w:r>
      <w:proofErr w:type="spellStart"/>
      <w:r w:rsidR="00E27141">
        <w:t>мкр</w:t>
      </w:r>
      <w:proofErr w:type="spellEnd"/>
      <w:r w:rsidR="00E27141">
        <w:t>. Приозерный, (</w:t>
      </w:r>
      <w:proofErr w:type="spellStart"/>
      <w:r w:rsidR="00E27141">
        <w:t>кад</w:t>
      </w:r>
      <w:proofErr w:type="spellEnd"/>
      <w:r w:rsidR="00E27141">
        <w:t>. № 77:22:0000000:4590), ТАО</w:t>
      </w:r>
      <w:r w:rsidR="00F204EF">
        <w:t>;</w:t>
      </w:r>
    </w:p>
    <w:p w:rsidR="00F204EF" w:rsidRDefault="00F204EF" w:rsidP="00F204EF">
      <w:pPr>
        <w:ind w:right="-20" w:firstLine="720"/>
        <w:jc w:val="center"/>
      </w:pPr>
    </w:p>
    <w:p w:rsidR="00F204EF" w:rsidRDefault="00F204EF" w:rsidP="00F204EF">
      <w:pPr>
        <w:ind w:right="-20" w:firstLine="720"/>
        <w:jc w:val="center"/>
      </w:pPr>
    </w:p>
    <w:p w:rsidR="00F204EF" w:rsidRPr="00CD595D" w:rsidRDefault="00F204EF" w:rsidP="00F204EF">
      <w:pPr>
        <w:ind w:right="-20" w:firstLine="720"/>
        <w:jc w:val="center"/>
        <w:rPr>
          <w:b/>
          <w:sz w:val="36"/>
          <w:szCs w:val="36"/>
        </w:rPr>
      </w:pPr>
      <w:r w:rsidRPr="00CD595D">
        <w:rPr>
          <w:b/>
          <w:sz w:val="36"/>
          <w:szCs w:val="36"/>
        </w:rPr>
        <w:t>Совет депутатов поселения Вороновское решил:</w:t>
      </w:r>
    </w:p>
    <w:p w:rsidR="00F204EF" w:rsidRPr="00013492" w:rsidRDefault="00F204EF" w:rsidP="00F204EF">
      <w:pPr>
        <w:ind w:right="-20" w:firstLine="720"/>
        <w:jc w:val="center"/>
        <w:rPr>
          <w:b/>
        </w:rPr>
      </w:pPr>
    </w:p>
    <w:p w:rsidR="00F204EF" w:rsidRDefault="00F204EF" w:rsidP="00F204EF">
      <w:pPr>
        <w:ind w:right="-20" w:firstLine="720"/>
        <w:jc w:val="both"/>
      </w:pPr>
    </w:p>
    <w:p w:rsidR="00F204EF" w:rsidRDefault="00013492" w:rsidP="00013492">
      <w:pPr>
        <w:ind w:right="-20"/>
        <w:jc w:val="both"/>
      </w:pPr>
      <w:r>
        <w:t xml:space="preserve">   </w:t>
      </w:r>
      <w:r w:rsidR="00F204EF">
        <w:t>1</w:t>
      </w:r>
      <w:r w:rsidR="00F204EF" w:rsidRPr="00B16BDA">
        <w:t xml:space="preserve">. </w:t>
      </w:r>
      <w:r w:rsidR="00FF0733" w:rsidRPr="00FF0733">
        <w:t>Принять к сведению информацию о</w:t>
      </w:r>
      <w:r w:rsidR="00FF0733">
        <w:rPr>
          <w:b/>
        </w:rPr>
        <w:t xml:space="preserve"> </w:t>
      </w:r>
      <w:r w:rsidR="00FF0733">
        <w:t>проекте</w:t>
      </w:r>
      <w:r w:rsidR="00B36BB7">
        <w:t xml:space="preserve"> внесения изменений в правила землепользования и </w:t>
      </w:r>
      <w:proofErr w:type="gramStart"/>
      <w:r w:rsidR="00B36BB7">
        <w:t>заст</w:t>
      </w:r>
      <w:r w:rsidR="004342BB">
        <w:t>ройки города</w:t>
      </w:r>
      <w:proofErr w:type="gramEnd"/>
      <w:r w:rsidR="004342BB">
        <w:t xml:space="preserve"> Москвы в отношении</w:t>
      </w:r>
      <w:r w:rsidR="002E2AE0">
        <w:t xml:space="preserve"> территории, расположенной по адресу</w:t>
      </w:r>
      <w:r w:rsidR="00157CBB">
        <w:t>:</w:t>
      </w:r>
      <w:r w:rsidR="00E27141">
        <w:t xml:space="preserve"> г. Москва, п. Вороновское, п. ЛМС, ул. Светлая, вл. 19, </w:t>
      </w:r>
      <w:proofErr w:type="spellStart"/>
      <w:r w:rsidR="00E27141">
        <w:t>мкр</w:t>
      </w:r>
      <w:proofErr w:type="spellEnd"/>
      <w:r w:rsidR="00E27141">
        <w:t>. Приозерный, (</w:t>
      </w:r>
      <w:proofErr w:type="spellStart"/>
      <w:r w:rsidR="00E27141">
        <w:t>кад</w:t>
      </w:r>
      <w:proofErr w:type="spellEnd"/>
      <w:r w:rsidR="00E27141">
        <w:t>. № 77:22:0000000:4590), ТАО</w:t>
      </w:r>
      <w:r w:rsidR="002E2AE0">
        <w:t>.</w:t>
      </w:r>
    </w:p>
    <w:p w:rsidR="002E2AE0" w:rsidRDefault="002E2AE0" w:rsidP="00013492">
      <w:pPr>
        <w:ind w:right="-20"/>
        <w:jc w:val="both"/>
      </w:pPr>
      <w:r>
        <w:t xml:space="preserve">   2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F204EF" w:rsidRDefault="00952DF6" w:rsidP="00952DF6">
      <w:pPr>
        <w:ind w:right="-20"/>
        <w:jc w:val="both"/>
        <w:rPr>
          <w:i/>
        </w:rPr>
      </w:pPr>
      <w:r>
        <w:t xml:space="preserve">   </w:t>
      </w:r>
      <w:r w:rsidR="000D34BA">
        <w:t>3</w:t>
      </w:r>
      <w:r w:rsidR="00D4601A">
        <w:t xml:space="preserve">. </w:t>
      </w:r>
      <w:proofErr w:type="gramStart"/>
      <w:r w:rsidR="00D4601A">
        <w:t>Контроль за</w:t>
      </w:r>
      <w:proofErr w:type="gramEnd"/>
      <w:r w:rsidR="00D4601A">
        <w:t xml:space="preserve"> исполнением</w:t>
      </w:r>
      <w:r w:rsidR="00F204EF">
        <w:t xml:space="preserve"> наст</w:t>
      </w:r>
      <w:r w:rsidR="00B1781F">
        <w:t>оящего р</w:t>
      </w:r>
      <w:r w:rsidR="00F204EF">
        <w:t>ешения возложить на Главу поселения Вороновское Исаева М.К.</w:t>
      </w:r>
    </w:p>
    <w:p w:rsidR="00F204EF" w:rsidRDefault="00F204EF" w:rsidP="00F204EF">
      <w:pPr>
        <w:ind w:right="-20" w:firstLine="567"/>
        <w:jc w:val="both"/>
      </w:pPr>
    </w:p>
    <w:p w:rsidR="00F204EF" w:rsidRDefault="00F204EF" w:rsidP="00F204EF">
      <w:pPr>
        <w:ind w:right="-20"/>
        <w:jc w:val="both"/>
        <w:rPr>
          <w:b/>
        </w:rPr>
      </w:pPr>
    </w:p>
    <w:p w:rsidR="00F204EF" w:rsidRPr="00320D0E" w:rsidRDefault="00F204EF" w:rsidP="00F204EF">
      <w:pPr>
        <w:ind w:right="-20"/>
        <w:jc w:val="both"/>
        <w:rPr>
          <w:b/>
          <w:sz w:val="28"/>
          <w:szCs w:val="28"/>
        </w:rPr>
      </w:pPr>
      <w:r w:rsidRPr="00320D0E">
        <w:rPr>
          <w:b/>
          <w:sz w:val="28"/>
          <w:szCs w:val="28"/>
        </w:rPr>
        <w:t>Глава</w:t>
      </w:r>
    </w:p>
    <w:p w:rsidR="00F204EF" w:rsidRPr="00320D0E" w:rsidRDefault="00F204EF" w:rsidP="00F204EF">
      <w:pPr>
        <w:ind w:right="-20"/>
        <w:jc w:val="both"/>
        <w:rPr>
          <w:b/>
          <w:sz w:val="28"/>
          <w:szCs w:val="28"/>
        </w:rPr>
      </w:pPr>
      <w:r w:rsidRPr="00320D0E">
        <w:rPr>
          <w:b/>
          <w:sz w:val="28"/>
          <w:szCs w:val="28"/>
        </w:rPr>
        <w:t xml:space="preserve">поселения Вороновское               </w:t>
      </w:r>
      <w:r>
        <w:rPr>
          <w:b/>
          <w:sz w:val="28"/>
          <w:szCs w:val="28"/>
        </w:rPr>
        <w:t xml:space="preserve">                              </w:t>
      </w:r>
      <w:r w:rsidRPr="00320D0E">
        <w:rPr>
          <w:b/>
          <w:sz w:val="28"/>
          <w:szCs w:val="28"/>
        </w:rPr>
        <w:t xml:space="preserve">                                 М.К. Исаев </w:t>
      </w:r>
    </w:p>
    <w:p w:rsidR="00F204EF" w:rsidRPr="00320D0E" w:rsidRDefault="00F204EF" w:rsidP="00F204EF">
      <w:pPr>
        <w:ind w:right="-20"/>
        <w:jc w:val="both"/>
        <w:rPr>
          <w:b/>
          <w:sz w:val="28"/>
          <w:szCs w:val="28"/>
        </w:rPr>
      </w:pPr>
    </w:p>
    <w:p w:rsidR="00DE600F" w:rsidRDefault="00DE600F" w:rsidP="00F204EF">
      <w:pPr>
        <w:ind w:right="424"/>
      </w:pPr>
    </w:p>
    <w:sectPr w:rsidR="00DE600F" w:rsidSect="00F204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E1"/>
    <w:rsid w:val="00013492"/>
    <w:rsid w:val="00036F81"/>
    <w:rsid w:val="00072CAA"/>
    <w:rsid w:val="000A486F"/>
    <w:rsid w:val="000D21C9"/>
    <w:rsid w:val="000D34BA"/>
    <w:rsid w:val="00157CBB"/>
    <w:rsid w:val="00232520"/>
    <w:rsid w:val="002E2AE0"/>
    <w:rsid w:val="003F3AFF"/>
    <w:rsid w:val="004342BB"/>
    <w:rsid w:val="00445F95"/>
    <w:rsid w:val="004B19C7"/>
    <w:rsid w:val="004D4DD9"/>
    <w:rsid w:val="004F52CA"/>
    <w:rsid w:val="005144C3"/>
    <w:rsid w:val="00537A5B"/>
    <w:rsid w:val="0054016A"/>
    <w:rsid w:val="005826AA"/>
    <w:rsid w:val="00631042"/>
    <w:rsid w:val="006B4F74"/>
    <w:rsid w:val="006C528B"/>
    <w:rsid w:val="006F3E8C"/>
    <w:rsid w:val="00750C35"/>
    <w:rsid w:val="007511BB"/>
    <w:rsid w:val="00796794"/>
    <w:rsid w:val="007A4354"/>
    <w:rsid w:val="007B4D25"/>
    <w:rsid w:val="008B41BF"/>
    <w:rsid w:val="00903413"/>
    <w:rsid w:val="0091240E"/>
    <w:rsid w:val="00952DF6"/>
    <w:rsid w:val="00953972"/>
    <w:rsid w:val="00996D44"/>
    <w:rsid w:val="009B7EDC"/>
    <w:rsid w:val="009D4CEF"/>
    <w:rsid w:val="009E3C45"/>
    <w:rsid w:val="00A10256"/>
    <w:rsid w:val="00A971D3"/>
    <w:rsid w:val="00B04280"/>
    <w:rsid w:val="00B16BDA"/>
    <w:rsid w:val="00B1781F"/>
    <w:rsid w:val="00B32892"/>
    <w:rsid w:val="00B34B95"/>
    <w:rsid w:val="00B36BB7"/>
    <w:rsid w:val="00B51BF7"/>
    <w:rsid w:val="00B61CE1"/>
    <w:rsid w:val="00B71134"/>
    <w:rsid w:val="00BB5DD8"/>
    <w:rsid w:val="00CD595D"/>
    <w:rsid w:val="00D15494"/>
    <w:rsid w:val="00D30CA0"/>
    <w:rsid w:val="00D4601A"/>
    <w:rsid w:val="00DB0FB8"/>
    <w:rsid w:val="00DD2AE1"/>
    <w:rsid w:val="00DE600F"/>
    <w:rsid w:val="00E27141"/>
    <w:rsid w:val="00E61785"/>
    <w:rsid w:val="00EC282C"/>
    <w:rsid w:val="00F204EF"/>
    <w:rsid w:val="00FE4EA8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29A3-AEBC-458C-9E4C-DDA89DC7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20</cp:revision>
  <cp:lastPrinted>2017-11-22T12:35:00Z</cp:lastPrinted>
  <dcterms:created xsi:type="dcterms:W3CDTF">2017-04-19T12:26:00Z</dcterms:created>
  <dcterms:modified xsi:type="dcterms:W3CDTF">2018-04-26T07:33:00Z</dcterms:modified>
</cp:coreProperties>
</file>